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30" w:rsidRPr="000C5D30" w:rsidRDefault="000C5D30" w:rsidP="000C5D3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C5D30">
        <w:rPr>
          <w:rFonts w:ascii="Times New Roman" w:hAnsi="Times New Roman" w:cs="Times New Roman"/>
          <w:b/>
          <w:sz w:val="32"/>
        </w:rPr>
        <w:t xml:space="preserve">Расписание факультативных занятий </w:t>
      </w:r>
    </w:p>
    <w:p w:rsidR="00D22212" w:rsidRPr="005C72A6" w:rsidRDefault="008F60FC" w:rsidP="000C5D3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на </w:t>
      </w:r>
      <w:r w:rsidR="004B1E6D">
        <w:rPr>
          <w:rFonts w:ascii="Times New Roman" w:hAnsi="Times New Roman" w:cs="Times New Roman"/>
          <w:b/>
          <w:sz w:val="32"/>
        </w:rPr>
        <w:t>первое полугодие 2023/2024</w:t>
      </w:r>
      <w:r w:rsidR="000C5D30" w:rsidRPr="000C5D30">
        <w:rPr>
          <w:rFonts w:ascii="Times New Roman" w:hAnsi="Times New Roman" w:cs="Times New Roman"/>
          <w:b/>
          <w:sz w:val="32"/>
        </w:rPr>
        <w:t xml:space="preserve"> учебного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17"/>
        <w:gridCol w:w="2610"/>
        <w:gridCol w:w="5953"/>
        <w:gridCol w:w="2410"/>
        <w:gridCol w:w="1984"/>
        <w:gridCol w:w="1418"/>
      </w:tblGrid>
      <w:tr w:rsidR="006A3492" w:rsidTr="007D573D">
        <w:tc>
          <w:tcPr>
            <w:tcW w:w="617" w:type="dxa"/>
            <w:vAlign w:val="center"/>
          </w:tcPr>
          <w:p w:rsidR="006A3492" w:rsidRPr="00016351" w:rsidRDefault="006A3492" w:rsidP="000C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A3492" w:rsidRPr="00016351" w:rsidRDefault="006A3492" w:rsidP="000C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63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63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10" w:type="dxa"/>
          </w:tcPr>
          <w:p w:rsidR="006A3492" w:rsidRPr="00016351" w:rsidRDefault="006A3492" w:rsidP="006A3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1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953" w:type="dxa"/>
          </w:tcPr>
          <w:p w:rsidR="006A3492" w:rsidRPr="00016351" w:rsidRDefault="00F82380" w:rsidP="006A3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2410" w:type="dxa"/>
          </w:tcPr>
          <w:p w:rsidR="006A3492" w:rsidRPr="00016351" w:rsidRDefault="006A3492" w:rsidP="006A3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1">
              <w:rPr>
                <w:rFonts w:ascii="Times New Roman" w:hAnsi="Times New Roman" w:cs="Times New Roman"/>
                <w:b/>
                <w:sz w:val="28"/>
                <w:szCs w:val="28"/>
              </w:rPr>
              <w:t>День проведения</w:t>
            </w:r>
          </w:p>
        </w:tc>
        <w:tc>
          <w:tcPr>
            <w:tcW w:w="1984" w:type="dxa"/>
          </w:tcPr>
          <w:p w:rsidR="006A3492" w:rsidRPr="00016351" w:rsidRDefault="006A3492" w:rsidP="006A3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418" w:type="dxa"/>
          </w:tcPr>
          <w:p w:rsidR="006A3492" w:rsidRPr="00016351" w:rsidRDefault="006A3492" w:rsidP="006A3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5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F60FC" w:rsidTr="007D573D">
        <w:tc>
          <w:tcPr>
            <w:tcW w:w="617" w:type="dxa"/>
            <w:vAlign w:val="center"/>
          </w:tcPr>
          <w:p w:rsidR="008F60FC" w:rsidRPr="008F60FC" w:rsidRDefault="008F60FC" w:rsidP="008F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8F60FC" w:rsidRPr="008F60FC" w:rsidRDefault="008F60FC" w:rsidP="008F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0FC">
              <w:rPr>
                <w:rFonts w:ascii="Times New Roman" w:hAnsi="Times New Roman" w:cs="Times New Roman"/>
                <w:sz w:val="28"/>
                <w:szCs w:val="28"/>
              </w:rPr>
              <w:t>Бородавко</w:t>
            </w:r>
            <w:proofErr w:type="spellEnd"/>
            <w:r w:rsidRPr="008F60F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953" w:type="dxa"/>
          </w:tcPr>
          <w:p w:rsidR="008F60FC" w:rsidRPr="008F60FC" w:rsidRDefault="008F60FC" w:rsidP="008F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C">
              <w:rPr>
                <w:rFonts w:ascii="Times New Roman" w:hAnsi="Times New Roman" w:cs="Times New Roman"/>
                <w:sz w:val="28"/>
                <w:szCs w:val="28"/>
              </w:rPr>
              <w:t>«Шахматный всеобуч»</w:t>
            </w:r>
          </w:p>
        </w:tc>
        <w:tc>
          <w:tcPr>
            <w:tcW w:w="2410" w:type="dxa"/>
          </w:tcPr>
          <w:p w:rsidR="008F60FC" w:rsidRPr="008F60FC" w:rsidRDefault="004B1E6D" w:rsidP="008F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8F60FC" w:rsidRPr="008F60FC" w:rsidRDefault="007C7D89" w:rsidP="007C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2E2514" w:rsidRPr="004B1E6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36B90" w:rsidRPr="004B1E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8F60FC" w:rsidRPr="008F60FC" w:rsidRDefault="008F60FC" w:rsidP="008F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9844BA" w:rsidTr="007D573D">
        <w:tc>
          <w:tcPr>
            <w:tcW w:w="617" w:type="dxa"/>
            <w:vAlign w:val="center"/>
          </w:tcPr>
          <w:p w:rsidR="009844BA" w:rsidRPr="009844BA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9844BA" w:rsidRPr="009844BA" w:rsidRDefault="009844BA" w:rsidP="0098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73D">
              <w:rPr>
                <w:rFonts w:ascii="Times New Roman" w:hAnsi="Times New Roman" w:cs="Times New Roman"/>
                <w:sz w:val="28"/>
                <w:szCs w:val="28"/>
              </w:rPr>
              <w:t>Карташова Н.В.</w:t>
            </w:r>
          </w:p>
        </w:tc>
        <w:tc>
          <w:tcPr>
            <w:tcW w:w="5953" w:type="dxa"/>
          </w:tcPr>
          <w:p w:rsidR="009844BA" w:rsidRDefault="009844BA" w:rsidP="0098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73D">
              <w:rPr>
                <w:rFonts w:ascii="Times New Roman" w:hAnsi="Times New Roman" w:cs="Times New Roman"/>
                <w:sz w:val="28"/>
                <w:szCs w:val="28"/>
              </w:rPr>
              <w:t>«Основы православной культуры»</w:t>
            </w:r>
          </w:p>
        </w:tc>
        <w:tc>
          <w:tcPr>
            <w:tcW w:w="2410" w:type="dxa"/>
          </w:tcPr>
          <w:p w:rsidR="009844BA" w:rsidRPr="009844BA" w:rsidRDefault="00D9700F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9844BA" w:rsidRPr="009844BA" w:rsidRDefault="004B1E6D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6D">
              <w:rPr>
                <w:rFonts w:ascii="Times New Roman" w:hAnsi="Times New Roman" w:cs="Times New Roman"/>
                <w:sz w:val="28"/>
                <w:szCs w:val="28"/>
              </w:rPr>
              <w:t>11.55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844BA" w:rsidRPr="004B1E6D" w:rsidRDefault="009844BA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C29AF" w:rsidTr="007D573D">
        <w:trPr>
          <w:trHeight w:val="411"/>
        </w:trPr>
        <w:tc>
          <w:tcPr>
            <w:tcW w:w="617" w:type="dxa"/>
          </w:tcPr>
          <w:p w:rsidR="008C29AF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8C29AF" w:rsidRPr="002E2514" w:rsidRDefault="008C29AF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сюк М.Г.</w:t>
            </w:r>
          </w:p>
        </w:tc>
        <w:tc>
          <w:tcPr>
            <w:tcW w:w="5953" w:type="dxa"/>
          </w:tcPr>
          <w:p w:rsidR="008C29AF" w:rsidRPr="002E2514" w:rsidRDefault="008C29AF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2410" w:type="dxa"/>
          </w:tcPr>
          <w:p w:rsidR="008C29AF" w:rsidRDefault="008C29AF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1984" w:type="dxa"/>
          </w:tcPr>
          <w:p w:rsidR="008C29AF" w:rsidRDefault="009A1026" w:rsidP="008F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</w:t>
            </w:r>
            <w:r w:rsidR="004B1E6D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418" w:type="dxa"/>
          </w:tcPr>
          <w:p w:rsidR="008C29AF" w:rsidRDefault="008C29AF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</w:tr>
      <w:tr w:rsidR="004B1E6D" w:rsidTr="007D573D">
        <w:trPr>
          <w:trHeight w:val="411"/>
        </w:trPr>
        <w:tc>
          <w:tcPr>
            <w:tcW w:w="617" w:type="dxa"/>
          </w:tcPr>
          <w:p w:rsidR="004B1E6D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4B1E6D" w:rsidRDefault="004B1E6D" w:rsidP="006F78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сюк М.Г.</w:t>
            </w:r>
          </w:p>
        </w:tc>
        <w:tc>
          <w:tcPr>
            <w:tcW w:w="5953" w:type="dxa"/>
          </w:tcPr>
          <w:p w:rsidR="004B1E6D" w:rsidRDefault="004B1E6D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2410" w:type="dxa"/>
          </w:tcPr>
          <w:p w:rsidR="004B1E6D" w:rsidRDefault="004B1E6D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1984" w:type="dxa"/>
          </w:tcPr>
          <w:p w:rsidR="004B1E6D" w:rsidRDefault="009A1026" w:rsidP="008F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</w:t>
            </w:r>
            <w:r w:rsidR="004B1E6D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418" w:type="dxa"/>
          </w:tcPr>
          <w:p w:rsidR="004B1E6D" w:rsidRDefault="004B1E6D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</w:tr>
      <w:tr w:rsidR="00AE41C1" w:rsidTr="007D573D">
        <w:trPr>
          <w:trHeight w:val="411"/>
        </w:trPr>
        <w:tc>
          <w:tcPr>
            <w:tcW w:w="617" w:type="dxa"/>
          </w:tcPr>
          <w:p w:rsidR="00AE41C1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AE41C1" w:rsidRPr="002E2514" w:rsidRDefault="00AE41C1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5953" w:type="dxa"/>
          </w:tcPr>
          <w:p w:rsidR="00AE41C1" w:rsidRPr="002E2514" w:rsidRDefault="001F488F" w:rsidP="002A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5E4" w:rsidRPr="002A35E4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E41C1" w:rsidRDefault="00185334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AE41C1" w:rsidRDefault="004B1E6D" w:rsidP="008F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5.0</w:t>
            </w:r>
            <w:r w:rsidR="001F4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E41C1" w:rsidRDefault="00AE41C1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4B1E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4B1E6D" w:rsidTr="007D573D">
        <w:trPr>
          <w:trHeight w:val="411"/>
        </w:trPr>
        <w:tc>
          <w:tcPr>
            <w:tcW w:w="617" w:type="dxa"/>
          </w:tcPr>
          <w:p w:rsidR="004B1E6D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4B1E6D" w:rsidRDefault="004B1E6D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953" w:type="dxa"/>
          </w:tcPr>
          <w:p w:rsidR="004B1E6D" w:rsidRDefault="004B1E6D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этикета»</w:t>
            </w:r>
          </w:p>
        </w:tc>
        <w:tc>
          <w:tcPr>
            <w:tcW w:w="2410" w:type="dxa"/>
          </w:tcPr>
          <w:p w:rsidR="004B1E6D" w:rsidRDefault="00FE6E1F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4B1E6D" w:rsidRDefault="00FE6E1F" w:rsidP="00FE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4B1E6D">
              <w:rPr>
                <w:rFonts w:ascii="Times New Roman" w:hAnsi="Times New Roman" w:cs="Times New Roman"/>
                <w:sz w:val="28"/>
                <w:szCs w:val="28"/>
              </w:rPr>
              <w:t>5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E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B1E6D" w:rsidRDefault="004B1E6D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</w:tr>
      <w:tr w:rsidR="004B1E6D" w:rsidTr="007D573D">
        <w:trPr>
          <w:trHeight w:val="411"/>
        </w:trPr>
        <w:tc>
          <w:tcPr>
            <w:tcW w:w="617" w:type="dxa"/>
          </w:tcPr>
          <w:p w:rsidR="004B1E6D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4B1E6D" w:rsidRDefault="004B1E6D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5953" w:type="dxa"/>
          </w:tcPr>
          <w:p w:rsidR="004B1E6D" w:rsidRDefault="004B1E6D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пограничник»</w:t>
            </w:r>
          </w:p>
        </w:tc>
        <w:tc>
          <w:tcPr>
            <w:tcW w:w="2410" w:type="dxa"/>
          </w:tcPr>
          <w:p w:rsidR="004B1E6D" w:rsidRDefault="00443429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984" w:type="dxa"/>
          </w:tcPr>
          <w:p w:rsidR="004B1E6D" w:rsidRDefault="00443429" w:rsidP="008F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4</w:t>
            </w:r>
            <w:r w:rsidR="004B1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B1E6D" w:rsidRDefault="004B1E6D" w:rsidP="006A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</w:tr>
      <w:tr w:rsidR="00AE41C1" w:rsidTr="007D573D">
        <w:tc>
          <w:tcPr>
            <w:tcW w:w="617" w:type="dxa"/>
          </w:tcPr>
          <w:p w:rsidR="00AE41C1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AE41C1" w:rsidRDefault="00AE41C1" w:rsidP="006F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5953" w:type="dxa"/>
          </w:tcPr>
          <w:p w:rsidR="00AE41C1" w:rsidRDefault="00AE41C1" w:rsidP="009844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Отечественная война советского народа»</w:t>
            </w:r>
          </w:p>
        </w:tc>
        <w:tc>
          <w:tcPr>
            <w:tcW w:w="2410" w:type="dxa"/>
          </w:tcPr>
          <w:p w:rsidR="00AE41C1" w:rsidRDefault="004B1E6D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AE41C1" w:rsidRPr="005C72A6" w:rsidRDefault="00443429" w:rsidP="00285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5.00</w:t>
            </w:r>
          </w:p>
        </w:tc>
        <w:tc>
          <w:tcPr>
            <w:tcW w:w="1418" w:type="dxa"/>
          </w:tcPr>
          <w:p w:rsidR="00AE41C1" w:rsidRPr="00AE41C1" w:rsidRDefault="00AE41C1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7F152C" w:rsidTr="007F3FDC">
        <w:trPr>
          <w:trHeight w:val="471"/>
        </w:trPr>
        <w:tc>
          <w:tcPr>
            <w:tcW w:w="617" w:type="dxa"/>
          </w:tcPr>
          <w:p w:rsidR="007F152C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7F152C" w:rsidRDefault="004B1E6D" w:rsidP="006F78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нстрем В.В.</w:t>
            </w:r>
          </w:p>
        </w:tc>
        <w:tc>
          <w:tcPr>
            <w:tcW w:w="5953" w:type="dxa"/>
          </w:tcPr>
          <w:p w:rsidR="007F152C" w:rsidRDefault="007F152C" w:rsidP="002A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5E4">
              <w:rPr>
                <w:rFonts w:ascii="Times New Roman" w:hAnsi="Times New Roman" w:cs="Times New Roman"/>
                <w:sz w:val="28"/>
                <w:szCs w:val="28"/>
              </w:rPr>
              <w:t>Удивительный мир органическ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F152C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1984" w:type="dxa"/>
          </w:tcPr>
          <w:p w:rsidR="007F152C" w:rsidRDefault="004B1E6D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5.00</w:t>
            </w:r>
          </w:p>
        </w:tc>
        <w:tc>
          <w:tcPr>
            <w:tcW w:w="1418" w:type="dxa"/>
          </w:tcPr>
          <w:p w:rsidR="007F152C" w:rsidRPr="00D9700F" w:rsidRDefault="004B1E6D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4B1E6D" w:rsidTr="007F3FDC">
        <w:trPr>
          <w:trHeight w:val="471"/>
        </w:trPr>
        <w:tc>
          <w:tcPr>
            <w:tcW w:w="617" w:type="dxa"/>
          </w:tcPr>
          <w:p w:rsidR="004B1E6D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0" w:type="dxa"/>
          </w:tcPr>
          <w:p w:rsidR="004B1E6D" w:rsidRDefault="004B1E6D" w:rsidP="006F78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5953" w:type="dxa"/>
          </w:tcPr>
          <w:p w:rsidR="004B1E6D" w:rsidRDefault="004B1E6D" w:rsidP="0038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уя гуманитарное право»</w:t>
            </w:r>
          </w:p>
        </w:tc>
        <w:tc>
          <w:tcPr>
            <w:tcW w:w="2410" w:type="dxa"/>
          </w:tcPr>
          <w:p w:rsidR="004B1E6D" w:rsidRDefault="002C09C0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1984" w:type="dxa"/>
          </w:tcPr>
          <w:p w:rsidR="004B1E6D" w:rsidRDefault="002C09C0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55</w:t>
            </w:r>
          </w:p>
        </w:tc>
        <w:tc>
          <w:tcPr>
            <w:tcW w:w="1418" w:type="dxa"/>
          </w:tcPr>
          <w:p w:rsidR="004B1E6D" w:rsidRDefault="004B1E6D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4B1E6D" w:rsidTr="007F3FDC">
        <w:trPr>
          <w:trHeight w:val="471"/>
        </w:trPr>
        <w:tc>
          <w:tcPr>
            <w:tcW w:w="617" w:type="dxa"/>
          </w:tcPr>
          <w:p w:rsidR="004B1E6D" w:rsidRDefault="004B1E6D" w:rsidP="000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0" w:type="dxa"/>
          </w:tcPr>
          <w:p w:rsidR="004B1E6D" w:rsidRDefault="004B1E6D" w:rsidP="006F78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янская И.М.</w:t>
            </w:r>
          </w:p>
        </w:tc>
        <w:tc>
          <w:tcPr>
            <w:tcW w:w="5953" w:type="dxa"/>
          </w:tcPr>
          <w:p w:rsidR="004B1E6D" w:rsidRDefault="004B1E6D" w:rsidP="00FE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6E1F">
              <w:rPr>
                <w:rFonts w:ascii="Times New Roman" w:hAnsi="Times New Roman" w:cs="Times New Roman"/>
                <w:sz w:val="28"/>
                <w:szCs w:val="28"/>
              </w:rPr>
              <w:t>Русский язык: обобщающий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B1E6D" w:rsidRDefault="004B1E6D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1984" w:type="dxa"/>
          </w:tcPr>
          <w:p w:rsidR="004B1E6D" w:rsidRDefault="004B1E6D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55</w:t>
            </w:r>
          </w:p>
        </w:tc>
        <w:tc>
          <w:tcPr>
            <w:tcW w:w="1418" w:type="dxa"/>
          </w:tcPr>
          <w:p w:rsidR="004B1E6D" w:rsidRPr="004B1E6D" w:rsidRDefault="004B1E6D" w:rsidP="00594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</w:tbl>
    <w:p w:rsidR="008C29AF" w:rsidRDefault="008C29AF" w:rsidP="0062054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8C29AF" w:rsidSect="001853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9E" w:rsidRDefault="00785A9E" w:rsidP="00607884">
      <w:pPr>
        <w:spacing w:after="0" w:line="240" w:lineRule="auto"/>
      </w:pPr>
      <w:r>
        <w:separator/>
      </w:r>
    </w:p>
  </w:endnote>
  <w:endnote w:type="continuationSeparator" w:id="0">
    <w:p w:rsidR="00785A9E" w:rsidRDefault="00785A9E" w:rsidP="0060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9E" w:rsidRDefault="00785A9E" w:rsidP="00607884">
      <w:pPr>
        <w:spacing w:after="0" w:line="240" w:lineRule="auto"/>
      </w:pPr>
      <w:r>
        <w:separator/>
      </w:r>
    </w:p>
  </w:footnote>
  <w:footnote w:type="continuationSeparator" w:id="0">
    <w:p w:rsidR="00785A9E" w:rsidRDefault="00785A9E" w:rsidP="00607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92"/>
    <w:rsid w:val="00004EE8"/>
    <w:rsid w:val="000116C2"/>
    <w:rsid w:val="00014509"/>
    <w:rsid w:val="00016351"/>
    <w:rsid w:val="000200E7"/>
    <w:rsid w:val="0002643C"/>
    <w:rsid w:val="0003631E"/>
    <w:rsid w:val="00070CB5"/>
    <w:rsid w:val="000825F9"/>
    <w:rsid w:val="00090AE3"/>
    <w:rsid w:val="0009351A"/>
    <w:rsid w:val="000A3742"/>
    <w:rsid w:val="000C5D30"/>
    <w:rsid w:val="000F677C"/>
    <w:rsid w:val="00112E44"/>
    <w:rsid w:val="00117FCC"/>
    <w:rsid w:val="00161870"/>
    <w:rsid w:val="00163191"/>
    <w:rsid w:val="001734ED"/>
    <w:rsid w:val="00185334"/>
    <w:rsid w:val="0018640E"/>
    <w:rsid w:val="001B4E76"/>
    <w:rsid w:val="001F0D83"/>
    <w:rsid w:val="001F488F"/>
    <w:rsid w:val="00216DAF"/>
    <w:rsid w:val="00233EC1"/>
    <w:rsid w:val="002521B9"/>
    <w:rsid w:val="002636E1"/>
    <w:rsid w:val="0026668B"/>
    <w:rsid w:val="00266A6C"/>
    <w:rsid w:val="00285939"/>
    <w:rsid w:val="002963F2"/>
    <w:rsid w:val="002A30F8"/>
    <w:rsid w:val="002A35E4"/>
    <w:rsid w:val="002C07A6"/>
    <w:rsid w:val="002C09C0"/>
    <w:rsid w:val="002D6BA0"/>
    <w:rsid w:val="002E1973"/>
    <w:rsid w:val="002E2514"/>
    <w:rsid w:val="002E7B9B"/>
    <w:rsid w:val="002F06BC"/>
    <w:rsid w:val="00306982"/>
    <w:rsid w:val="003108D2"/>
    <w:rsid w:val="0033622B"/>
    <w:rsid w:val="00336B90"/>
    <w:rsid w:val="003426BE"/>
    <w:rsid w:val="00342877"/>
    <w:rsid w:val="00347F6A"/>
    <w:rsid w:val="00371FD8"/>
    <w:rsid w:val="00373912"/>
    <w:rsid w:val="00382EAB"/>
    <w:rsid w:val="003930FF"/>
    <w:rsid w:val="003A5079"/>
    <w:rsid w:val="003A7004"/>
    <w:rsid w:val="003B53E3"/>
    <w:rsid w:val="00443429"/>
    <w:rsid w:val="00450706"/>
    <w:rsid w:val="00453E4B"/>
    <w:rsid w:val="0046038A"/>
    <w:rsid w:val="00477051"/>
    <w:rsid w:val="004A3941"/>
    <w:rsid w:val="004A5040"/>
    <w:rsid w:val="004B1E6D"/>
    <w:rsid w:val="004D772C"/>
    <w:rsid w:val="004E037F"/>
    <w:rsid w:val="00502F1B"/>
    <w:rsid w:val="00522791"/>
    <w:rsid w:val="0052450B"/>
    <w:rsid w:val="00547837"/>
    <w:rsid w:val="00554C47"/>
    <w:rsid w:val="0056421E"/>
    <w:rsid w:val="00570A01"/>
    <w:rsid w:val="005765BA"/>
    <w:rsid w:val="005B6724"/>
    <w:rsid w:val="005C72A6"/>
    <w:rsid w:val="005D520A"/>
    <w:rsid w:val="00607884"/>
    <w:rsid w:val="00620546"/>
    <w:rsid w:val="00623B04"/>
    <w:rsid w:val="006334E3"/>
    <w:rsid w:val="00640589"/>
    <w:rsid w:val="006430AA"/>
    <w:rsid w:val="00652F6E"/>
    <w:rsid w:val="00665B46"/>
    <w:rsid w:val="00665FE4"/>
    <w:rsid w:val="006839F5"/>
    <w:rsid w:val="00691F4E"/>
    <w:rsid w:val="006A3492"/>
    <w:rsid w:val="006B1AE0"/>
    <w:rsid w:val="006D06DE"/>
    <w:rsid w:val="006D563F"/>
    <w:rsid w:val="006F7846"/>
    <w:rsid w:val="00717F4B"/>
    <w:rsid w:val="00760213"/>
    <w:rsid w:val="00785A9E"/>
    <w:rsid w:val="007B1920"/>
    <w:rsid w:val="007B2135"/>
    <w:rsid w:val="007B5B6D"/>
    <w:rsid w:val="007B6D31"/>
    <w:rsid w:val="007C1159"/>
    <w:rsid w:val="007C7D89"/>
    <w:rsid w:val="007D573D"/>
    <w:rsid w:val="007D7B3B"/>
    <w:rsid w:val="007F152C"/>
    <w:rsid w:val="007F3FDC"/>
    <w:rsid w:val="0081397E"/>
    <w:rsid w:val="00822483"/>
    <w:rsid w:val="008407D9"/>
    <w:rsid w:val="00840B8D"/>
    <w:rsid w:val="008432D3"/>
    <w:rsid w:val="008459E4"/>
    <w:rsid w:val="00851B6A"/>
    <w:rsid w:val="00871871"/>
    <w:rsid w:val="0088282E"/>
    <w:rsid w:val="008C29AF"/>
    <w:rsid w:val="008C7112"/>
    <w:rsid w:val="008D395F"/>
    <w:rsid w:val="008D3DE5"/>
    <w:rsid w:val="008E22E8"/>
    <w:rsid w:val="008F60FC"/>
    <w:rsid w:val="009034F7"/>
    <w:rsid w:val="009061E5"/>
    <w:rsid w:val="0091643C"/>
    <w:rsid w:val="009278AC"/>
    <w:rsid w:val="00931785"/>
    <w:rsid w:val="00935065"/>
    <w:rsid w:val="0093534B"/>
    <w:rsid w:val="0095574D"/>
    <w:rsid w:val="009558A4"/>
    <w:rsid w:val="009606AB"/>
    <w:rsid w:val="009844BA"/>
    <w:rsid w:val="009860D9"/>
    <w:rsid w:val="009A1026"/>
    <w:rsid w:val="009E44A9"/>
    <w:rsid w:val="00A03D42"/>
    <w:rsid w:val="00A2364D"/>
    <w:rsid w:val="00A34CEC"/>
    <w:rsid w:val="00A45E73"/>
    <w:rsid w:val="00A45ED1"/>
    <w:rsid w:val="00A50818"/>
    <w:rsid w:val="00A5202B"/>
    <w:rsid w:val="00A654DE"/>
    <w:rsid w:val="00A74BF2"/>
    <w:rsid w:val="00A831BA"/>
    <w:rsid w:val="00AA59E9"/>
    <w:rsid w:val="00AB6BCE"/>
    <w:rsid w:val="00AC1215"/>
    <w:rsid w:val="00AD0068"/>
    <w:rsid w:val="00AD3198"/>
    <w:rsid w:val="00AD3D60"/>
    <w:rsid w:val="00AE41C1"/>
    <w:rsid w:val="00AE7489"/>
    <w:rsid w:val="00B25286"/>
    <w:rsid w:val="00B46EF0"/>
    <w:rsid w:val="00B51C56"/>
    <w:rsid w:val="00B5463E"/>
    <w:rsid w:val="00B54EE2"/>
    <w:rsid w:val="00B60509"/>
    <w:rsid w:val="00B848F6"/>
    <w:rsid w:val="00B971BD"/>
    <w:rsid w:val="00BA0974"/>
    <w:rsid w:val="00BA416E"/>
    <w:rsid w:val="00BD0D73"/>
    <w:rsid w:val="00BD16D6"/>
    <w:rsid w:val="00BD1DED"/>
    <w:rsid w:val="00BE4185"/>
    <w:rsid w:val="00BF412C"/>
    <w:rsid w:val="00C03C90"/>
    <w:rsid w:val="00C10078"/>
    <w:rsid w:val="00C42245"/>
    <w:rsid w:val="00C54994"/>
    <w:rsid w:val="00C56534"/>
    <w:rsid w:val="00C633CD"/>
    <w:rsid w:val="00C8142F"/>
    <w:rsid w:val="00CA03D4"/>
    <w:rsid w:val="00CA1199"/>
    <w:rsid w:val="00CA1A52"/>
    <w:rsid w:val="00CD13DC"/>
    <w:rsid w:val="00CD245E"/>
    <w:rsid w:val="00CD7AED"/>
    <w:rsid w:val="00CE0D98"/>
    <w:rsid w:val="00CE7E2D"/>
    <w:rsid w:val="00CF2C2B"/>
    <w:rsid w:val="00D1071B"/>
    <w:rsid w:val="00D122E2"/>
    <w:rsid w:val="00D205AC"/>
    <w:rsid w:val="00D22212"/>
    <w:rsid w:val="00D26DE3"/>
    <w:rsid w:val="00D342B6"/>
    <w:rsid w:val="00D462CF"/>
    <w:rsid w:val="00D652B4"/>
    <w:rsid w:val="00D66AEB"/>
    <w:rsid w:val="00D9700F"/>
    <w:rsid w:val="00DD1BF5"/>
    <w:rsid w:val="00DE3663"/>
    <w:rsid w:val="00E11814"/>
    <w:rsid w:val="00E25C9E"/>
    <w:rsid w:val="00E45915"/>
    <w:rsid w:val="00E61B0A"/>
    <w:rsid w:val="00E7592D"/>
    <w:rsid w:val="00E759DE"/>
    <w:rsid w:val="00E75E32"/>
    <w:rsid w:val="00EB6A54"/>
    <w:rsid w:val="00EE31E2"/>
    <w:rsid w:val="00EF5BD2"/>
    <w:rsid w:val="00F05075"/>
    <w:rsid w:val="00F13799"/>
    <w:rsid w:val="00F31758"/>
    <w:rsid w:val="00F40727"/>
    <w:rsid w:val="00F413D9"/>
    <w:rsid w:val="00F72580"/>
    <w:rsid w:val="00F82380"/>
    <w:rsid w:val="00F86E90"/>
    <w:rsid w:val="00F92F1A"/>
    <w:rsid w:val="00FC68E6"/>
    <w:rsid w:val="00FC72E0"/>
    <w:rsid w:val="00FD718E"/>
    <w:rsid w:val="00FE1AE3"/>
    <w:rsid w:val="00FE6686"/>
    <w:rsid w:val="00FE6E1F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884"/>
  </w:style>
  <w:style w:type="paragraph" w:styleId="a6">
    <w:name w:val="footer"/>
    <w:basedOn w:val="a"/>
    <w:link w:val="a7"/>
    <w:uiPriority w:val="99"/>
    <w:semiHidden/>
    <w:unhideWhenUsed/>
    <w:rsid w:val="0060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7884"/>
  </w:style>
  <w:style w:type="paragraph" w:styleId="a8">
    <w:name w:val="Balloon Text"/>
    <w:basedOn w:val="a"/>
    <w:link w:val="a9"/>
    <w:uiPriority w:val="99"/>
    <w:semiHidden/>
    <w:unhideWhenUsed/>
    <w:rsid w:val="004E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37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84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B84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B848F6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uiPriority w:val="1"/>
    <w:qFormat/>
    <w:rsid w:val="009E44A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884"/>
  </w:style>
  <w:style w:type="paragraph" w:styleId="a6">
    <w:name w:val="footer"/>
    <w:basedOn w:val="a"/>
    <w:link w:val="a7"/>
    <w:uiPriority w:val="99"/>
    <w:semiHidden/>
    <w:unhideWhenUsed/>
    <w:rsid w:val="0060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7884"/>
  </w:style>
  <w:style w:type="paragraph" w:styleId="a8">
    <w:name w:val="Balloon Text"/>
    <w:basedOn w:val="a"/>
    <w:link w:val="a9"/>
    <w:uiPriority w:val="99"/>
    <w:semiHidden/>
    <w:unhideWhenUsed/>
    <w:rsid w:val="004E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37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84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B84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B848F6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uiPriority w:val="1"/>
    <w:qFormat/>
    <w:rsid w:val="009E44A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8B36-6F42-434B-80E6-9AB982DD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явские</cp:lastModifiedBy>
  <cp:revision>59</cp:revision>
  <cp:lastPrinted>2023-09-13T05:47:00Z</cp:lastPrinted>
  <dcterms:created xsi:type="dcterms:W3CDTF">2016-09-23T06:33:00Z</dcterms:created>
  <dcterms:modified xsi:type="dcterms:W3CDTF">2023-09-20T13:23:00Z</dcterms:modified>
</cp:coreProperties>
</file>